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70AFF0C8" w14:textId="77777777" w:rsidTr="006E4E29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1867D323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8AB22EE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5BF84E9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21BB4EA" w14:textId="1FC444E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8</w:t>
                        </w:r>
                      </w:p>
                    </w:tc>
                  </w:tr>
                  <w:tr w:rsidR="008F5B25" w14:paraId="24146C9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FED0CE4" w14:textId="0AFDD28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9</w:t>
                        </w:r>
                      </w:p>
                    </w:tc>
                  </w:tr>
                  <w:tr w:rsidR="008F5B25" w14:paraId="298376C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E965D3B" w14:textId="1C7A42C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0</w:t>
                        </w:r>
                      </w:p>
                    </w:tc>
                  </w:tr>
                  <w:tr w:rsidR="008F5B25" w14:paraId="58A1CAF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36F872E" w14:textId="51222A4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1</w:t>
                        </w:r>
                      </w:p>
                    </w:tc>
                  </w:tr>
                  <w:tr w:rsidR="008F5B25" w14:paraId="2F15C181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1F49570" w14:textId="2C761C0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22</w:t>
                        </w:r>
                      </w:p>
                    </w:tc>
                  </w:tr>
                  <w:tr w:rsidR="008F5B25" w14:paraId="429191D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0AD4734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12FC7E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18DA66C6" w14:textId="7D4EEEF4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AI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2E7F8AF" wp14:editId="283C3681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8683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8F5B25" w14:paraId="7141830A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DA57B58" w14:textId="639672BC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079A867" w14:textId="5BEBCEA4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E2B31" w14:textId="3807245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BE458" w14:textId="7DAC6A3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43F363" w14:textId="2373392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ADCFAA0" w14:textId="32A22AF1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A87A7E9" w14:textId="7B5F3EA9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3E8FCDB4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94CF7F6" w14:textId="057CC65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8D196C6" w14:textId="0196742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B91EDE4" w14:textId="2F04A9A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E4E2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601400" w14:textId="38888B9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8EC2B7A" w14:textId="08B2ED3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4CBB3E" w14:textId="1AE4E70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B7FDC8" w14:textId="6AABA37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5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3909893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962" w14:textId="73F054D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B30A06" w14:textId="4B25A99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8943E5A" w14:textId="2AB82B8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28E90C" w14:textId="6BC1F2A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814FFF" w14:textId="067D2CD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E6ACED" w14:textId="7F727EC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984B7EC" w14:textId="432B67F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E759105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D3A26F2" w14:textId="1BC9EAB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F4DD84" w14:textId="0F6070B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2F55B" w14:textId="6DC24C9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EB8D2E" w14:textId="35C7129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E9417EB" w14:textId="497BD91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2667606" w14:textId="0105DB6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FCAB459" w14:textId="4D64529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B76A37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497316" w14:textId="45B3136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D10003" w14:textId="4F2297E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FFA5805" w14:textId="62EB321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0F84FE" w14:textId="2A6367D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6DE18F" w14:textId="5AD52AC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730A41" w14:textId="4723D0A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5D619D" w14:textId="3F3C7D4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EF06137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16B0259" w14:textId="3E01174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145E78D" w14:textId="3946378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D0D030" w14:textId="37E0A9B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F6B40" w14:textId="1647337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2375D" w14:textId="6C162ED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22BEB4" w14:textId="3CABC21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EA03" w14:textId="769A538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C1DEBB2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E32A8" w14:textId="7C8422E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7A08EF" w14:textId="48DF410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5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683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B5919C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A0173E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86BE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3F8615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707AA53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2C6D1AF5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44CD" w14:textId="77777777" w:rsidR="0091716C" w:rsidRDefault="0091716C">
      <w:pPr>
        <w:spacing w:after="0"/>
      </w:pPr>
      <w:r>
        <w:separator/>
      </w:r>
    </w:p>
  </w:endnote>
  <w:endnote w:type="continuationSeparator" w:id="0">
    <w:p w14:paraId="7DE2C884" w14:textId="77777777" w:rsidR="0091716C" w:rsidRDefault="00917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3BE4" w14:textId="77777777" w:rsidR="0091716C" w:rsidRDefault="0091716C">
      <w:pPr>
        <w:spacing w:after="0"/>
      </w:pPr>
      <w:r>
        <w:separator/>
      </w:r>
    </w:p>
  </w:footnote>
  <w:footnote w:type="continuationSeparator" w:id="0">
    <w:p w14:paraId="151440F6" w14:textId="77777777" w:rsidR="0091716C" w:rsidRDefault="009171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8683A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4E29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1716C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6AC3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07:14:00Z</dcterms:created>
  <dcterms:modified xsi:type="dcterms:W3CDTF">2022-03-07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